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9E71" w14:textId="4FC75B46" w:rsidR="00F27B08" w:rsidRPr="00F27B08" w:rsidRDefault="00F27B08" w:rsidP="00F27B08">
      <w:pPr>
        <w:jc w:val="center"/>
        <w:rPr>
          <w:sz w:val="24"/>
          <w:szCs w:val="24"/>
        </w:rPr>
      </w:pPr>
      <w:bookmarkStart w:id="0" w:name="_GoBack"/>
      <w:bookmarkEnd w:id="0"/>
      <w:r w:rsidRPr="00F27B08">
        <w:rPr>
          <w:sz w:val="24"/>
          <w:szCs w:val="24"/>
        </w:rPr>
        <w:t>CONVER</w:t>
      </w:r>
      <w:r w:rsidR="00882835">
        <w:rPr>
          <w:sz w:val="24"/>
          <w:szCs w:val="24"/>
        </w:rPr>
        <w:t>TING</w:t>
      </w:r>
      <w:r w:rsidRPr="00F27B08">
        <w:rPr>
          <w:sz w:val="24"/>
          <w:szCs w:val="24"/>
        </w:rPr>
        <w:t xml:space="preserve"> AN IN-PERSON COURSE INTO AN ONLINE COURSE</w:t>
      </w:r>
      <w:r>
        <w:rPr>
          <w:sz w:val="24"/>
          <w:szCs w:val="24"/>
        </w:rPr>
        <w:t xml:space="preserve"> DECISION FLOW CHART</w:t>
      </w:r>
    </w:p>
    <w:p w14:paraId="171682DB" w14:textId="77777777" w:rsidR="00F27B08" w:rsidRDefault="00F27B08"/>
    <w:p w14:paraId="78ED2E96" w14:textId="77777777" w:rsidR="00F27B08" w:rsidRDefault="00F27B08"/>
    <w:p w14:paraId="5BBA2189" w14:textId="55A6BEA9" w:rsidR="00852A8C" w:rsidRDefault="006362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4854D" wp14:editId="43EBDF9C">
                <wp:simplePos x="0" y="0"/>
                <wp:positionH relativeFrom="column">
                  <wp:posOffset>3133117</wp:posOffset>
                </wp:positionH>
                <wp:positionV relativeFrom="paragraph">
                  <wp:posOffset>-7951</wp:posOffset>
                </wp:positionV>
                <wp:extent cx="763325" cy="206734"/>
                <wp:effectExtent l="0" t="0" r="17780" b="222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206734"/>
                        </a:xfrm>
                        <a:prstGeom prst="bentConnector3">
                          <a:avLst>
                            <a:gd name="adj1" fmla="val 943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3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46.7pt;margin-top:-.65pt;width:60.1pt;height:16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" adj="20381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25423" wp14:editId="253A1254">
                <wp:simplePos x="0" y="0"/>
                <wp:positionH relativeFrom="column">
                  <wp:posOffset>4794940</wp:posOffset>
                </wp:positionH>
                <wp:positionV relativeFrom="paragraph">
                  <wp:posOffset>-23855</wp:posOffset>
                </wp:positionV>
                <wp:extent cx="675861" cy="238539"/>
                <wp:effectExtent l="0" t="0" r="29210" b="2857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238539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28B5" id="Connector: Elbow 17" o:spid="_x0000_s1026" type="#_x0000_t34" style="position:absolute;margin-left:377.55pt;margin-top:-1.9pt;width:53.2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" adj="21591" strokecolor="#4472c4 [3204]" strokeweight=".5pt"/>
            </w:pict>
          </mc:Fallback>
        </mc:AlternateContent>
      </w:r>
      <w:r w:rsidR="00C93E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86018" wp14:editId="21784B55">
                <wp:simplePos x="0" y="0"/>
                <wp:positionH relativeFrom="column">
                  <wp:posOffset>1691640</wp:posOffset>
                </wp:positionH>
                <wp:positionV relativeFrom="paragraph">
                  <wp:posOffset>1758950</wp:posOffset>
                </wp:positionV>
                <wp:extent cx="914400" cy="612140"/>
                <wp:effectExtent l="0" t="0" r="19050" b="1651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AB669" w14:textId="4D1FEA29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es the class have a lab compon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8601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133.2pt;margin-top:138.5pt;width:1in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" fillcolor="#4472c4" strokecolor="#2f528f" strokeweight="1pt">
                <v:textbox>
                  <w:txbxContent>
                    <w:p w14:paraId="4B5AB669" w14:textId="4D1FEA29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Does the class have a lab component?</w:t>
                      </w:r>
                    </w:p>
                  </w:txbxContent>
                </v:textbox>
              </v:shape>
            </w:pict>
          </mc:Fallback>
        </mc:AlternateContent>
      </w:r>
      <w:r w:rsidR="00C93E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0A0A1" wp14:editId="3D679F1C">
                <wp:simplePos x="0" y="0"/>
                <wp:positionH relativeFrom="column">
                  <wp:posOffset>6043295</wp:posOffset>
                </wp:positionH>
                <wp:positionV relativeFrom="paragraph">
                  <wp:posOffset>1752600</wp:posOffset>
                </wp:positionV>
                <wp:extent cx="914400" cy="612140"/>
                <wp:effectExtent l="0" t="0" r="19050" b="1651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9F20C" w14:textId="5303FF3C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es the class have a lab compon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A0A1" id="Flowchart: Alternate Process 9" o:spid="_x0000_s1027" type="#_x0000_t176" style="position:absolute;margin-left:475.85pt;margin-top:138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" fillcolor="#4472c4" strokecolor="#2f528f" strokeweight="1pt">
                <v:textbox>
                  <w:txbxContent>
                    <w:p w14:paraId="4B19F20C" w14:textId="5303FF3C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Does the class have a lab component?</w:t>
                      </w:r>
                    </w:p>
                  </w:txbxContent>
                </v:textbox>
              </v:shape>
            </w:pict>
          </mc:Fallback>
        </mc:AlternateContent>
      </w:r>
      <w:r w:rsidR="00C93E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C95C5" wp14:editId="23A9D862">
                <wp:simplePos x="0" y="0"/>
                <wp:positionH relativeFrom="column">
                  <wp:posOffset>5038090</wp:posOffset>
                </wp:positionH>
                <wp:positionV relativeFrom="paragraph">
                  <wp:posOffset>1028700</wp:posOffset>
                </wp:positionV>
                <wp:extent cx="914400" cy="612140"/>
                <wp:effectExtent l="0" t="0" r="19050" b="1651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24FBE" w14:textId="1C5787EE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es the class use discussion sec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C95C5" id="Flowchart: Alternate Process 7" o:spid="_x0000_s1028" type="#_x0000_t176" style="position:absolute;margin-left:396.7pt;margin-top:81pt;width:1in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" fillcolor="#4472c4" strokecolor="#2f528f" strokeweight="1pt">
                <v:textbox>
                  <w:txbxContent>
                    <w:p w14:paraId="10B24FBE" w14:textId="1C5787EE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Does the class use discussion sections?</w:t>
                      </w:r>
                    </w:p>
                  </w:txbxContent>
                </v:textbox>
              </v:shape>
            </w:pict>
          </mc:Fallback>
        </mc:AlternateContent>
      </w:r>
      <w:r w:rsidR="00C93E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5083" wp14:editId="09B86F27">
                <wp:simplePos x="0" y="0"/>
                <wp:positionH relativeFrom="column">
                  <wp:posOffset>2701290</wp:posOffset>
                </wp:positionH>
                <wp:positionV relativeFrom="paragraph">
                  <wp:posOffset>1041400</wp:posOffset>
                </wp:positionV>
                <wp:extent cx="914400" cy="612140"/>
                <wp:effectExtent l="0" t="0" r="19050" b="1651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0346F" w14:textId="7148B85A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es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he</w:t>
                            </w: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lass use discussion sec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5083" id="Flowchart: Alternate Process 6" o:spid="_x0000_s1029" type="#_x0000_t176" style="position:absolute;margin-left:212.7pt;margin-top:82pt;width:1in;height:4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" fillcolor="#4472c4" strokecolor="#2f528f" strokeweight="1pt">
                <v:textbox>
                  <w:txbxContent>
                    <w:p w14:paraId="7510346F" w14:textId="7148B85A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es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he</w:t>
                      </w: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lass use discussion sections?</w:t>
                      </w:r>
                    </w:p>
                  </w:txbxContent>
                </v:textbox>
              </v:shape>
            </w:pict>
          </mc:Fallback>
        </mc:AlternateContent>
      </w:r>
      <w:r w:rsidR="00C93E76" w:rsidRPr="00D6094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02A8A" wp14:editId="3AF84E39">
                <wp:simplePos x="0" y="0"/>
                <wp:positionH relativeFrom="column">
                  <wp:posOffset>2694940</wp:posOffset>
                </wp:positionH>
                <wp:positionV relativeFrom="paragraph">
                  <wp:posOffset>196850</wp:posOffset>
                </wp:positionV>
                <wp:extent cx="914400" cy="612140"/>
                <wp:effectExtent l="0" t="0" r="19050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8341" w14:textId="1AFEC833" w:rsidR="00D60945" w:rsidRPr="00D60945" w:rsidRDefault="00D60945" w:rsidP="00D609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sz w:val="16"/>
                                <w:szCs w:val="16"/>
                              </w:rPr>
                              <w:t>Live in real time (synchron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2A8A" id="Flowchart: Alternate Process 4" o:spid="_x0000_s1030" type="#_x0000_t176" style="position:absolute;margin-left:212.2pt;margin-top:15.5pt;width:1in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" fillcolor="#4472c4 [3204]" strokecolor="#1f3763 [1604]" strokeweight="1pt">
                <v:textbox>
                  <w:txbxContent>
                    <w:p w14:paraId="79408341" w14:textId="1AFEC833" w:rsidR="00D60945" w:rsidRPr="00D60945" w:rsidRDefault="00D60945" w:rsidP="00D609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945">
                        <w:rPr>
                          <w:sz w:val="16"/>
                          <w:szCs w:val="16"/>
                        </w:rPr>
                        <w:t>Live in real time (synchronous)</w:t>
                      </w:r>
                    </w:p>
                  </w:txbxContent>
                </v:textbox>
              </v:shape>
            </w:pict>
          </mc:Fallback>
        </mc:AlternateContent>
      </w:r>
      <w:r w:rsidR="00C93E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ABA2E" wp14:editId="4E5FA1AE">
                <wp:simplePos x="0" y="0"/>
                <wp:positionH relativeFrom="column">
                  <wp:posOffset>5025390</wp:posOffset>
                </wp:positionH>
                <wp:positionV relativeFrom="paragraph">
                  <wp:posOffset>190500</wp:posOffset>
                </wp:positionV>
                <wp:extent cx="914400" cy="612140"/>
                <wp:effectExtent l="0" t="0" r="1905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9CA37" w14:textId="6BBD892C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n dema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asynchron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ABA2E" id="Flowchart: Alternate Process 5" o:spid="_x0000_s1031" type="#_x0000_t176" style="position:absolute;margin-left:395.7pt;margin-top:15pt;width:1in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" fillcolor="#4472c4" strokecolor="#2f528f" strokeweight="1pt">
                <v:textbox>
                  <w:txbxContent>
                    <w:p w14:paraId="6EC9CA37" w14:textId="6BBD892C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On dema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asynchronous)</w:t>
                      </w:r>
                    </w:p>
                  </w:txbxContent>
                </v:textbox>
              </v:shape>
            </w:pict>
          </mc:Fallback>
        </mc:AlternateContent>
      </w:r>
      <w:r w:rsidR="00C93E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AB51" wp14:editId="51F38A37">
                <wp:simplePos x="0" y="0"/>
                <wp:positionH relativeFrom="column">
                  <wp:posOffset>3872589</wp:posOffset>
                </wp:positionH>
                <wp:positionV relativeFrom="paragraph">
                  <wp:posOffset>-79513</wp:posOffset>
                </wp:positionV>
                <wp:extent cx="914400" cy="731520"/>
                <wp:effectExtent l="0" t="0" r="19050" b="114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1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C215" w14:textId="413D318D" w:rsidR="00C93E76" w:rsidRPr="00D60945" w:rsidRDefault="00D60945" w:rsidP="00D609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sz w:val="16"/>
                                <w:szCs w:val="16"/>
                              </w:rPr>
                              <w:t>How do you want to teach this class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(see Page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AB51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2" type="#_x0000_t109" style="position:absolute;margin-left:304.95pt;margin-top:-6.25pt;width:1in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" fillcolor="#4472c4 [3204]" strokecolor="#1f3763 [1604]" strokeweight="1pt">
                <v:textbox>
                  <w:txbxContent>
                    <w:p w14:paraId="3DFAC215" w14:textId="413D318D" w:rsidR="00C93E76" w:rsidRPr="00D60945" w:rsidRDefault="00D60945" w:rsidP="00D609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945">
                        <w:rPr>
                          <w:sz w:val="16"/>
                          <w:szCs w:val="16"/>
                        </w:rPr>
                        <w:t>How do you want to teach this class?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(see Page 1)</w:t>
                      </w:r>
                    </w:p>
                  </w:txbxContent>
                </v:textbox>
              </v:shape>
            </w:pict>
          </mc:Fallback>
        </mc:AlternateContent>
      </w:r>
    </w:p>
    <w:p w14:paraId="7D841643" w14:textId="7F6A5149" w:rsidR="00C93E76" w:rsidRPr="00C93E76" w:rsidRDefault="00C93E76" w:rsidP="00C93E76"/>
    <w:p w14:paraId="56202C24" w14:textId="5431A942" w:rsidR="00C93E76" w:rsidRPr="00C93E76" w:rsidRDefault="00636218" w:rsidP="00C93E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E9F0C" wp14:editId="10372FB5">
                <wp:simplePos x="0" y="0"/>
                <wp:positionH relativeFrom="column">
                  <wp:posOffset>5494655</wp:posOffset>
                </wp:positionH>
                <wp:positionV relativeFrom="paragraph">
                  <wp:posOffset>165155</wp:posOffset>
                </wp:positionV>
                <wp:extent cx="0" cy="254442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98AD"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5pt,13pt" to="432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22312" wp14:editId="64D57272">
                <wp:simplePos x="0" y="0"/>
                <wp:positionH relativeFrom="column">
                  <wp:posOffset>3164923</wp:posOffset>
                </wp:positionH>
                <wp:positionV relativeFrom="paragraph">
                  <wp:posOffset>157204</wp:posOffset>
                </wp:positionV>
                <wp:extent cx="0" cy="310101"/>
                <wp:effectExtent l="0" t="0" r="38100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96FA1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2.4pt" to="249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5A1F16E7" w14:textId="287EC6CD" w:rsidR="00C93E76" w:rsidRPr="00C93E76" w:rsidRDefault="00BB6207" w:rsidP="00C93E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347F7" wp14:editId="338C4F1B">
                <wp:simplePos x="0" y="0"/>
                <wp:positionH relativeFrom="column">
                  <wp:posOffset>4032885</wp:posOffset>
                </wp:positionH>
                <wp:positionV relativeFrom="paragraph">
                  <wp:posOffset>135890</wp:posOffset>
                </wp:positionV>
                <wp:extent cx="858520" cy="595630"/>
                <wp:effectExtent l="0" t="0" r="17780" b="1397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56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55B43" w14:textId="7F155A7F" w:rsidR="00636218" w:rsidRPr="00636218" w:rsidRDefault="00636218" w:rsidP="006362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="00DB188E">
                              <w:rPr>
                                <w:sz w:val="16"/>
                                <w:szCs w:val="16"/>
                              </w:rPr>
                              <w:br/>
                              <w:t>(see p.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347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" o:spid="_x0000_s1033" type="#_x0000_t120" style="position:absolute;margin-left:317.55pt;margin-top:10.7pt;width:67.6pt;height:4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0B55B43" w14:textId="7F155A7F" w:rsidR="00636218" w:rsidRPr="00636218" w:rsidRDefault="00636218" w:rsidP="006362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</w:t>
                      </w:r>
                      <w:r w:rsidR="00DB188E">
                        <w:rPr>
                          <w:sz w:val="16"/>
                          <w:szCs w:val="16"/>
                        </w:rPr>
                        <w:br/>
                        <w:t>(see p. 2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981240" wp14:editId="1D154C87">
                <wp:simplePos x="0" y="0"/>
                <wp:positionH relativeFrom="column">
                  <wp:posOffset>6320790</wp:posOffset>
                </wp:positionH>
                <wp:positionV relativeFrom="paragraph">
                  <wp:posOffset>235585</wp:posOffset>
                </wp:positionV>
                <wp:extent cx="492125" cy="349250"/>
                <wp:effectExtent l="0" t="0" r="22225" b="1270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49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88787" w14:textId="77777777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1240" id="Flowchart: Connector 38" o:spid="_x0000_s1034" type="#_x0000_t120" style="position:absolute;margin-left:497.7pt;margin-top:18.55pt;width:38.75pt;height: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" fillcolor="#4472c4" strokecolor="#2f528f" strokeweight="1pt">
                <v:stroke joinstyle="miter"/>
                <v:textbox>
                  <w:txbxContent>
                    <w:p w14:paraId="51288787" w14:textId="77777777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32DC2" wp14:editId="229D7D64">
                <wp:simplePos x="0" y="0"/>
                <wp:positionH relativeFrom="column">
                  <wp:posOffset>1813201</wp:posOffset>
                </wp:positionH>
                <wp:positionV relativeFrom="paragraph">
                  <wp:posOffset>247733</wp:posOffset>
                </wp:positionV>
                <wp:extent cx="492567" cy="349277"/>
                <wp:effectExtent l="0" t="0" r="22225" b="1270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7" cy="349277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2C5A1" w14:textId="13E6D4CC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2DC2" id="Flowchart: Connector 21" o:spid="_x0000_s1035" type="#_x0000_t120" style="position:absolute;margin-left:142.75pt;margin-top:19.5pt;width:38.8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" fillcolor="#4472c4" strokecolor="#2f528f" strokeweight="1pt">
                <v:stroke joinstyle="miter"/>
                <v:textbox>
                  <w:txbxContent>
                    <w:p w14:paraId="2712C5A1" w14:textId="13E6D4CC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9E300AE" w14:textId="2C65345D" w:rsidR="00C93E76" w:rsidRPr="00C93E76" w:rsidRDefault="00A9773A" w:rsidP="00DB188E">
      <w:pPr>
        <w:tabs>
          <w:tab w:val="left" w:pos="9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C691E" wp14:editId="36512EF6">
                <wp:simplePos x="0" y="0"/>
                <wp:positionH relativeFrom="column">
                  <wp:posOffset>3543299</wp:posOffset>
                </wp:positionH>
                <wp:positionV relativeFrom="paragraph">
                  <wp:posOffset>114935</wp:posOffset>
                </wp:positionV>
                <wp:extent cx="619125" cy="95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A446" id="Straight Connector 4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9.05pt" to="327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A09A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EC10C6" wp14:editId="1C59F394">
                <wp:simplePos x="0" y="0"/>
                <wp:positionH relativeFrom="column">
                  <wp:posOffset>2047875</wp:posOffset>
                </wp:positionH>
                <wp:positionV relativeFrom="paragraph">
                  <wp:posOffset>229235</wp:posOffset>
                </wp:positionV>
                <wp:extent cx="7620" cy="428625"/>
                <wp:effectExtent l="0" t="0" r="3048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1A06E" id="Straight Connector 55" o:spid="_x0000_s1026" style="position:absolute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8.05pt" to="161.8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B529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2BAF78" wp14:editId="10CE0B04">
                <wp:simplePos x="0" y="0"/>
                <wp:positionH relativeFrom="column">
                  <wp:posOffset>6544227</wp:posOffset>
                </wp:positionH>
                <wp:positionV relativeFrom="paragraph">
                  <wp:posOffset>218357</wp:posOffset>
                </wp:positionV>
                <wp:extent cx="0" cy="365760"/>
                <wp:effectExtent l="0" t="0" r="38100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C4506" id="Straight Connector 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pt,17.2pt" to="515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B52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C9F8D" wp14:editId="28565840">
                <wp:simplePos x="0" y="0"/>
                <wp:positionH relativeFrom="column">
                  <wp:posOffset>4763135</wp:posOffset>
                </wp:positionH>
                <wp:positionV relativeFrom="paragraph">
                  <wp:posOffset>122278</wp:posOffset>
                </wp:positionV>
                <wp:extent cx="389614" cy="663"/>
                <wp:effectExtent l="0" t="0" r="29845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7F6C" id="Straight Connector 5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9.65pt" to="405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BF4A5" wp14:editId="2AD4B1D3">
                <wp:simplePos x="0" y="0"/>
                <wp:positionH relativeFrom="column">
                  <wp:posOffset>5876290</wp:posOffset>
                </wp:positionH>
                <wp:positionV relativeFrom="paragraph">
                  <wp:posOffset>122555</wp:posOffset>
                </wp:positionV>
                <wp:extent cx="516255" cy="7620"/>
                <wp:effectExtent l="0" t="0" r="36195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752B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pt,9.65pt" to="50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41BAEA" wp14:editId="144AE3FB">
                <wp:simplePos x="0" y="0"/>
                <wp:positionH relativeFrom="column">
                  <wp:posOffset>2250523</wp:posOffset>
                </wp:positionH>
                <wp:positionV relativeFrom="paragraph">
                  <wp:posOffset>138844</wp:posOffset>
                </wp:positionV>
                <wp:extent cx="50082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50FE6" id="Straight Connector 44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pt,10.95pt" to="216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DB188E">
        <w:tab/>
      </w:r>
    </w:p>
    <w:p w14:paraId="37DB7192" w14:textId="0A4A65C8" w:rsidR="00C93E76" w:rsidRPr="00C93E76" w:rsidRDefault="00BB6207" w:rsidP="00C93E7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4803E7" wp14:editId="2A2BDD80">
                <wp:simplePos x="0" y="0"/>
                <wp:positionH relativeFrom="column">
                  <wp:posOffset>4438650</wp:posOffset>
                </wp:positionH>
                <wp:positionV relativeFrom="paragraph">
                  <wp:posOffset>44450</wp:posOffset>
                </wp:positionV>
                <wp:extent cx="0" cy="2228850"/>
                <wp:effectExtent l="0" t="0" r="381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C9BA" id="Straight Connector 6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3.5pt" to="349.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" strokecolor="#4472c4" strokeweight=".5pt">
                <v:stroke joinstyle="miter"/>
              </v:line>
            </w:pict>
          </mc:Fallback>
        </mc:AlternateContent>
      </w:r>
    </w:p>
    <w:p w14:paraId="49AB2539" w14:textId="632F5710" w:rsidR="00C93E76" w:rsidRPr="00C93E76" w:rsidRDefault="00A9773A" w:rsidP="00DB188E">
      <w:pPr>
        <w:tabs>
          <w:tab w:val="left" w:pos="1653"/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A3FB16" wp14:editId="608A99DE">
                <wp:simplePos x="0" y="0"/>
                <wp:positionH relativeFrom="column">
                  <wp:posOffset>4730750</wp:posOffset>
                </wp:positionH>
                <wp:positionV relativeFrom="paragraph">
                  <wp:posOffset>80010</wp:posOffset>
                </wp:positionV>
                <wp:extent cx="858520" cy="595630"/>
                <wp:effectExtent l="0" t="0" r="17780" b="1397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563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EC045" w14:textId="77777777" w:rsidR="00DB529E" w:rsidRPr="00DB188E" w:rsidRDefault="00DB529E" w:rsidP="00DB529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(see p.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FB16" id="Flowchart: Connector 53" o:spid="_x0000_s1036" type="#_x0000_t120" style="position:absolute;margin-left:372.5pt;margin-top:6.3pt;width:67.6pt;height:4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" fillcolor="#4472c4" strokecolor="#2f528f" strokeweight="1pt">
                <v:stroke joinstyle="miter"/>
                <v:textbox>
                  <w:txbxContent>
                    <w:p w14:paraId="152EC045" w14:textId="77777777" w:rsidR="00DB529E" w:rsidRPr="00DB188E" w:rsidRDefault="00DB529E" w:rsidP="00DB529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es 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(see p.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5EF0A" wp14:editId="0106F5BC">
                <wp:simplePos x="0" y="0"/>
                <wp:positionH relativeFrom="column">
                  <wp:posOffset>3069590</wp:posOffset>
                </wp:positionH>
                <wp:positionV relativeFrom="paragraph">
                  <wp:posOffset>46990</wp:posOffset>
                </wp:positionV>
                <wp:extent cx="858520" cy="595630"/>
                <wp:effectExtent l="0" t="0" r="17780" b="1397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563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D149B" w14:textId="6CC4B494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(see p.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EF0A" id="Flowchart: Connector 34" o:spid="_x0000_s1037" type="#_x0000_t120" style="position:absolute;margin-left:241.7pt;margin-top:3.7pt;width:67.6pt;height:4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" fillcolor="#4472c4" strokecolor="#2f528f" strokeweight="1pt">
                <v:stroke joinstyle="miter"/>
                <v:textbox>
                  <w:txbxContent>
                    <w:p w14:paraId="304D149B" w14:textId="6CC4B494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es 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(see p.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024433" wp14:editId="08A0E6E4">
                <wp:simplePos x="0" y="0"/>
                <wp:positionH relativeFrom="column">
                  <wp:posOffset>5462849</wp:posOffset>
                </wp:positionH>
                <wp:positionV relativeFrom="paragraph">
                  <wp:posOffset>232437</wp:posOffset>
                </wp:positionV>
                <wp:extent cx="659627" cy="7951"/>
                <wp:effectExtent l="0" t="0" r="2667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627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24990" id="Straight Connector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18.3pt" to="482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" strokecolor="#4472c4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BEFEB5" wp14:editId="20597D46">
                <wp:simplePos x="0" y="0"/>
                <wp:positionH relativeFrom="column">
                  <wp:posOffset>2600380</wp:posOffset>
                </wp:positionH>
                <wp:positionV relativeFrom="paragraph">
                  <wp:posOffset>232106</wp:posOffset>
                </wp:positionV>
                <wp:extent cx="612251" cy="332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D26D" id="Straight Connector 4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8.3pt" to="252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ECE5C" wp14:editId="7D5B5856">
                <wp:simplePos x="0" y="0"/>
                <wp:positionH relativeFrom="column">
                  <wp:posOffset>6917938</wp:posOffset>
                </wp:positionH>
                <wp:positionV relativeFrom="paragraph">
                  <wp:posOffset>216535</wp:posOffset>
                </wp:positionV>
                <wp:extent cx="45322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681B"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7pt,17.05pt" to="58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48B25E" wp14:editId="47CF0F14">
                <wp:simplePos x="0" y="0"/>
                <wp:positionH relativeFrom="column">
                  <wp:posOffset>1351280</wp:posOffset>
                </wp:positionH>
                <wp:positionV relativeFrom="paragraph">
                  <wp:posOffset>245745</wp:posOffset>
                </wp:positionV>
                <wp:extent cx="42926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13F8" id="Straight Connector 4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9.35pt" to="140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F2EDDA" wp14:editId="5540DD25">
                <wp:simplePos x="0" y="0"/>
                <wp:positionH relativeFrom="column">
                  <wp:posOffset>7282815</wp:posOffset>
                </wp:positionH>
                <wp:positionV relativeFrom="paragraph">
                  <wp:posOffset>81915</wp:posOffset>
                </wp:positionV>
                <wp:extent cx="492125" cy="349250"/>
                <wp:effectExtent l="0" t="0" r="22225" b="1270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49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14B26" w14:textId="77777777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EDDA" id="Flowchart: Connector 39" o:spid="_x0000_s1038" type="#_x0000_t120" style="position:absolute;margin-left:573.45pt;margin-top:6.45pt;width:38.75pt;height:2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" fillcolor="#4472c4" strokecolor="#2f528f" strokeweight="1pt">
                <v:stroke joinstyle="miter"/>
                <v:textbox>
                  <w:txbxContent>
                    <w:p w14:paraId="3E414B26" w14:textId="77777777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BC039" wp14:editId="0582EBC1">
                <wp:simplePos x="0" y="0"/>
                <wp:positionH relativeFrom="column">
                  <wp:posOffset>914400</wp:posOffset>
                </wp:positionH>
                <wp:positionV relativeFrom="paragraph">
                  <wp:posOffset>66040</wp:posOffset>
                </wp:positionV>
                <wp:extent cx="492125" cy="349250"/>
                <wp:effectExtent l="0" t="0" r="22225" b="1270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49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4000A" w14:textId="77777777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C039" id="Flowchart: Connector 36" o:spid="_x0000_s1039" type="#_x0000_t120" style="position:absolute;margin-left:1in;margin-top:5.2pt;width:38.75pt;height:2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" fillcolor="#4472c4" strokecolor="#2f528f" strokeweight="1pt">
                <v:stroke joinstyle="miter"/>
                <v:textbox>
                  <w:txbxContent>
                    <w:p w14:paraId="6154000A" w14:textId="77777777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36218">
        <w:tab/>
      </w:r>
    </w:p>
    <w:p w14:paraId="6B2B30A2" w14:textId="4ED274DF" w:rsidR="00C93E76" w:rsidRPr="00C93E76" w:rsidRDefault="00BB6207" w:rsidP="00636218">
      <w:pPr>
        <w:tabs>
          <w:tab w:val="left" w:pos="77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34F937" wp14:editId="26BED2D6">
                <wp:simplePos x="0" y="0"/>
                <wp:positionH relativeFrom="column">
                  <wp:posOffset>4946650</wp:posOffset>
                </wp:positionH>
                <wp:positionV relativeFrom="paragraph">
                  <wp:posOffset>102235</wp:posOffset>
                </wp:positionV>
                <wp:extent cx="6350" cy="1651000"/>
                <wp:effectExtent l="0" t="0" r="3175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C3797" id="Straight Connector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pt,8.05pt" to="390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" strokecolor="#4472c4" strokeweight=".5pt">
                <v:stroke joinstyle="miter"/>
              </v:line>
            </w:pict>
          </mc:Fallback>
        </mc:AlternateContent>
      </w:r>
      <w:r w:rsidR="00DB529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F83202" wp14:editId="0F208B15">
                <wp:simplePos x="0" y="0"/>
                <wp:positionH relativeFrom="column">
                  <wp:posOffset>1153243</wp:posOffset>
                </wp:positionH>
                <wp:positionV relativeFrom="paragraph">
                  <wp:posOffset>44671</wp:posOffset>
                </wp:positionV>
                <wp:extent cx="7951" cy="532737"/>
                <wp:effectExtent l="0" t="0" r="30480" b="203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32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067CE" id="Straight Connector 5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5pt" to="91.4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B529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07859" wp14:editId="7159B350">
                <wp:simplePos x="0" y="0"/>
                <wp:positionH relativeFrom="column">
                  <wp:posOffset>7530189</wp:posOffset>
                </wp:positionH>
                <wp:positionV relativeFrom="paragraph">
                  <wp:posOffset>100330</wp:posOffset>
                </wp:positionV>
                <wp:extent cx="7951" cy="492981"/>
                <wp:effectExtent l="0" t="0" r="30480" b="215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98E4" id="Straight Connector 57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95pt,7.9pt" to="593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36218">
        <w:tab/>
      </w:r>
    </w:p>
    <w:p w14:paraId="54FE428B" w14:textId="3102EA14" w:rsidR="00C93E76" w:rsidRPr="00C93E76" w:rsidRDefault="00DB529E" w:rsidP="00C93E7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3C017" wp14:editId="003D01B2">
                <wp:simplePos x="0" y="0"/>
                <wp:positionH relativeFrom="column">
                  <wp:posOffset>5621020</wp:posOffset>
                </wp:positionH>
                <wp:positionV relativeFrom="paragraph">
                  <wp:posOffset>290195</wp:posOffset>
                </wp:positionV>
                <wp:extent cx="858520" cy="595630"/>
                <wp:effectExtent l="0" t="0" r="17780" b="1397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563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AEDC6" w14:textId="77777777" w:rsidR="00DB529E" w:rsidRPr="00DB188E" w:rsidRDefault="00DB529E" w:rsidP="00DB529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(see p.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C017" id="Flowchart: Connector 54" o:spid="_x0000_s1040" type="#_x0000_t120" style="position:absolute;margin-left:442.6pt;margin-top:22.85pt;width:67.6pt;height:4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" fillcolor="#4472c4" strokecolor="#2f528f" strokeweight="1pt">
                <v:stroke joinstyle="miter"/>
                <v:textbox>
                  <w:txbxContent>
                    <w:p w14:paraId="454AEDC6" w14:textId="77777777" w:rsidR="00DB529E" w:rsidRPr="00DB188E" w:rsidRDefault="00DB529E" w:rsidP="00DB529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es 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(see p.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C1BD8" wp14:editId="3BB86AA1">
                <wp:simplePos x="0" y="0"/>
                <wp:positionH relativeFrom="column">
                  <wp:posOffset>2217420</wp:posOffset>
                </wp:positionH>
                <wp:positionV relativeFrom="paragraph">
                  <wp:posOffset>271780</wp:posOffset>
                </wp:positionV>
                <wp:extent cx="858520" cy="595630"/>
                <wp:effectExtent l="0" t="0" r="17780" b="1397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563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076C5" w14:textId="23E3A6FF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(see p.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1BD8" id="Flowchart: Connector 35" o:spid="_x0000_s1041" type="#_x0000_t120" style="position:absolute;margin-left:174.6pt;margin-top:21.4pt;width:67.6pt;height:4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" fillcolor="#4472c4" strokecolor="#2f528f" strokeweight="1pt">
                <v:stroke joinstyle="miter"/>
                <v:textbox>
                  <w:txbxContent>
                    <w:p w14:paraId="515076C5" w14:textId="23E3A6FF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es 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(see p.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AB195" wp14:editId="474935DF">
                <wp:simplePos x="0" y="0"/>
                <wp:positionH relativeFrom="column">
                  <wp:posOffset>914400</wp:posOffset>
                </wp:positionH>
                <wp:positionV relativeFrom="paragraph">
                  <wp:posOffset>277495</wp:posOffset>
                </wp:positionV>
                <wp:extent cx="914400" cy="612140"/>
                <wp:effectExtent l="0" t="0" r="19050" b="1651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5D4E7" w14:textId="6C4AAD5A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es the class have clinicals or intern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B195" id="Flowchart: Alternate Process 11" o:spid="_x0000_s1042" type="#_x0000_t176" style="position:absolute;margin-left:1in;margin-top:21.85pt;width:1in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" fillcolor="#4472c4" strokecolor="#2f528f" strokeweight="1pt">
                <v:textbox>
                  <w:txbxContent>
                    <w:p w14:paraId="3785D4E7" w14:textId="6C4AAD5A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Does the class have clinicals or internship?</w:t>
                      </w:r>
                    </w:p>
                  </w:txbxContent>
                </v:textbox>
              </v:shap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BC099" wp14:editId="6724AAEF">
                <wp:simplePos x="0" y="0"/>
                <wp:positionH relativeFrom="column">
                  <wp:posOffset>6881495</wp:posOffset>
                </wp:positionH>
                <wp:positionV relativeFrom="paragraph">
                  <wp:posOffset>277495</wp:posOffset>
                </wp:positionV>
                <wp:extent cx="914400" cy="612140"/>
                <wp:effectExtent l="0" t="0" r="19050" b="1651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A7DDA" w14:textId="17366F67" w:rsidR="00D60945" w:rsidRPr="00D60945" w:rsidRDefault="00D60945" w:rsidP="00D6094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es the class have clinica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 w:rsidRPr="00D609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 or intern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BC099" id="Flowchart: Alternate Process 10" o:spid="_x0000_s1043" type="#_x0000_t176" style="position:absolute;margin-left:541.85pt;margin-top:21.8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" fillcolor="#4472c4" strokecolor="#2f528f" strokeweight="1pt">
                <v:textbox>
                  <w:txbxContent>
                    <w:p w14:paraId="415A7DDA" w14:textId="17366F67" w:rsidR="00D60945" w:rsidRPr="00D60945" w:rsidRDefault="00D60945" w:rsidP="00D6094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Does the class have clinica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  <w:r w:rsidRPr="00D60945">
                        <w:rPr>
                          <w:color w:val="FFFFFF" w:themeColor="background1"/>
                          <w:sz w:val="16"/>
                          <w:szCs w:val="16"/>
                        </w:rPr>
                        <w:t>s or internship?</w:t>
                      </w:r>
                    </w:p>
                  </w:txbxContent>
                </v:textbox>
              </v:shape>
            </w:pict>
          </mc:Fallback>
        </mc:AlternateContent>
      </w:r>
    </w:p>
    <w:p w14:paraId="26A27B9F" w14:textId="1900AE21" w:rsidR="00C93E76" w:rsidRPr="00C93E76" w:rsidRDefault="00B5061E" w:rsidP="00C93E76">
      <w:pPr>
        <w:tabs>
          <w:tab w:val="left" w:pos="10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24EC8C" wp14:editId="6F9C1CEA">
                <wp:simplePos x="0" y="0"/>
                <wp:positionH relativeFrom="column">
                  <wp:posOffset>7080250</wp:posOffset>
                </wp:positionH>
                <wp:positionV relativeFrom="paragraph">
                  <wp:posOffset>439420</wp:posOffset>
                </wp:positionV>
                <wp:extent cx="1216025" cy="1022350"/>
                <wp:effectExtent l="0" t="0" r="22225" b="2540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025" cy="1022350"/>
                        </a:xfrm>
                        <a:prstGeom prst="bentConnector3">
                          <a:avLst>
                            <a:gd name="adj1" fmla="val 22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C6FA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557.5pt;margin-top:34.6pt;width:95.75pt;height:80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" adj="479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45627A" wp14:editId="0BF35B25">
                <wp:simplePos x="0" y="0"/>
                <wp:positionH relativeFrom="column">
                  <wp:posOffset>323849</wp:posOffset>
                </wp:positionH>
                <wp:positionV relativeFrom="paragraph">
                  <wp:posOffset>417195</wp:posOffset>
                </wp:positionV>
                <wp:extent cx="1457325" cy="1041400"/>
                <wp:effectExtent l="0" t="0" r="9525" b="2540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041400"/>
                        </a:xfrm>
                        <a:prstGeom prst="bentConnector3">
                          <a:avLst>
                            <a:gd name="adj1" fmla="val 29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8807C" id="Connector: Elbow 2" o:spid="_x0000_s1026" type="#_x0000_t34" style="position:absolute;margin-left:25.5pt;margin-top:32.85pt;width:114.75pt;height:8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" adj="635" strokecolor="#4472c4 [3204]" strokeweight=".5pt"/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93B13" wp14:editId="411AF59A">
                <wp:simplePos x="0" y="0"/>
                <wp:positionH relativeFrom="column">
                  <wp:posOffset>5105400</wp:posOffset>
                </wp:positionH>
                <wp:positionV relativeFrom="paragraph">
                  <wp:posOffset>1388110</wp:posOffset>
                </wp:positionV>
                <wp:extent cx="508000" cy="6350"/>
                <wp:effectExtent l="0" t="0" r="25400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A3A78" id="Straight Connector 69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09.3pt" to="442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0F2D0F" wp14:editId="2A672AF0">
                <wp:simplePos x="0" y="0"/>
                <wp:positionH relativeFrom="column">
                  <wp:posOffset>3155950</wp:posOffset>
                </wp:positionH>
                <wp:positionV relativeFrom="paragraph">
                  <wp:posOffset>1381760</wp:posOffset>
                </wp:positionV>
                <wp:extent cx="5143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8D489" id="Straight Connector 6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108.8pt" to="289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2TtwEAAMQDAAAOAAAAZHJzL2Uyb0RvYy54bWysU8GOEzEMvSPxD1HudGYWdoV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074F8A" wp14:editId="73E4F01C">
                <wp:simplePos x="0" y="0"/>
                <wp:positionH relativeFrom="column">
                  <wp:posOffset>6051550</wp:posOffset>
                </wp:positionH>
                <wp:positionV relativeFrom="paragraph">
                  <wp:posOffset>462915</wp:posOffset>
                </wp:positionV>
                <wp:extent cx="0" cy="647700"/>
                <wp:effectExtent l="0" t="0" r="381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E7E3C" id="Straight Connector 6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36.45pt" to="476.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" strokecolor="#4472c4" strokeweight=".5pt">
                <v:stroke joinstyle="miter"/>
              </v:lin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4F2A4" wp14:editId="2714AB72">
                <wp:simplePos x="0" y="0"/>
                <wp:positionH relativeFrom="column">
                  <wp:posOffset>3848100</wp:posOffset>
                </wp:positionH>
                <wp:positionV relativeFrom="paragraph">
                  <wp:posOffset>-542290</wp:posOffset>
                </wp:positionV>
                <wp:extent cx="6350" cy="1651000"/>
                <wp:effectExtent l="0" t="0" r="3175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F04BB" id="Straight Connector 6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-42.7pt" to="303.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" strokecolor="#4472c4" strokeweight=".5pt">
                <v:stroke joinstyle="miter"/>
              </v:lin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E8900" wp14:editId="47F3988E">
                <wp:simplePos x="0" y="0"/>
                <wp:positionH relativeFrom="column">
                  <wp:posOffset>2654300</wp:posOffset>
                </wp:positionH>
                <wp:positionV relativeFrom="paragraph">
                  <wp:posOffset>486410</wp:posOffset>
                </wp:positionV>
                <wp:extent cx="0" cy="647700"/>
                <wp:effectExtent l="0" t="0" r="381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1E58" id="Straight Connector 6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38.3pt" to="20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hTtwEAAMQDAAAOAAAAZHJzL2Uyb0RvYy54bWysU8GO0zAQvSPxD5bvNGmF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684C90" wp14:editId="5366B854">
                <wp:simplePos x="0" y="0"/>
                <wp:positionH relativeFrom="column">
                  <wp:posOffset>5581650</wp:posOffset>
                </wp:positionH>
                <wp:positionV relativeFrom="paragraph">
                  <wp:posOffset>1047115</wp:posOffset>
                </wp:positionV>
                <wp:extent cx="1498600" cy="711200"/>
                <wp:effectExtent l="0" t="0" r="25400" b="1270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7112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2C685" w14:textId="7DC5C826" w:rsidR="00BB6207" w:rsidRPr="00A9773A" w:rsidRDefault="00A9773A" w:rsidP="00BB62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mplete Syllabus Revision Document </w:t>
                            </w:r>
                            <w:r w:rsidRPr="00A977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e syllabus templ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84C90" id="Flowchart: Alternate Process 61" o:spid="_x0000_s1044" type="#_x0000_t176" style="position:absolute;margin-left:439.5pt;margin-top:82.45pt;width:118pt;height:5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" fillcolor="#4472c4" strokecolor="#2f528f" strokeweight="1pt">
                <v:textbox>
                  <w:txbxContent>
                    <w:p w14:paraId="6762C685" w14:textId="7DC5C826" w:rsidR="00BB6207" w:rsidRPr="00A9773A" w:rsidRDefault="00A9773A" w:rsidP="00BB620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mplete Syllabus Revision Document </w:t>
                      </w:r>
                      <w:r w:rsidRPr="00A9773A">
                        <w:rPr>
                          <w:color w:val="FFFFFF" w:themeColor="background1"/>
                          <w:sz w:val="16"/>
                          <w:szCs w:val="16"/>
                        </w:rPr>
                        <w:t>(see syllabus template)</w:t>
                      </w:r>
                    </w:p>
                  </w:txbxContent>
                </v:textbox>
              </v:shap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E75AF" wp14:editId="64DFEB0A">
                <wp:simplePos x="0" y="0"/>
                <wp:positionH relativeFrom="column">
                  <wp:posOffset>3644900</wp:posOffset>
                </wp:positionH>
                <wp:positionV relativeFrom="paragraph">
                  <wp:posOffset>1047115</wp:posOffset>
                </wp:positionV>
                <wp:extent cx="1498600" cy="711200"/>
                <wp:effectExtent l="0" t="0" r="25400" b="1270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7112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34C39" w14:textId="6D0792B7" w:rsidR="00BB6207" w:rsidRPr="00BB6207" w:rsidRDefault="00BB6207" w:rsidP="00BB62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B6207">
                              <w:rPr>
                                <w:color w:val="FFFFFF" w:themeColor="background1"/>
                              </w:rPr>
                              <w:t>Establish Testing</w:t>
                            </w:r>
                            <w:r>
                              <w:rPr>
                                <w:color w:val="FFFFFF" w:themeColor="background1"/>
                              </w:rPr>
                              <w:t>/Assessment</w:t>
                            </w:r>
                            <w:r w:rsidRPr="00BB6207">
                              <w:rPr>
                                <w:color w:val="FFFFFF" w:themeColor="background1"/>
                              </w:rPr>
                              <w:t xml:space="preserve"> Plan</w:t>
                            </w:r>
                            <w:r w:rsidR="00FC05CE">
                              <w:rPr>
                                <w:color w:val="FFFFFF" w:themeColor="background1"/>
                              </w:rPr>
                              <w:t xml:space="preserve"> (page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E75AF" id="Flowchart: Alternate Process 60" o:spid="_x0000_s1045" type="#_x0000_t176" style="position:absolute;margin-left:287pt;margin-top:82.45pt;width:118pt;height:5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" fillcolor="#4472c4" strokecolor="#2f528f" strokeweight="1pt">
                <v:textbox>
                  <w:txbxContent>
                    <w:p w14:paraId="23934C39" w14:textId="6D0792B7" w:rsidR="00BB6207" w:rsidRPr="00BB6207" w:rsidRDefault="00BB6207" w:rsidP="00BB62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B6207">
                        <w:rPr>
                          <w:color w:val="FFFFFF" w:themeColor="background1"/>
                        </w:rPr>
                        <w:t>Establish Testing</w:t>
                      </w:r>
                      <w:r>
                        <w:rPr>
                          <w:color w:val="FFFFFF" w:themeColor="background1"/>
                        </w:rPr>
                        <w:t>/Assessment</w:t>
                      </w:r>
                      <w:r w:rsidRPr="00BB6207">
                        <w:rPr>
                          <w:color w:val="FFFFFF" w:themeColor="background1"/>
                        </w:rPr>
                        <w:t xml:space="preserve"> Plan</w:t>
                      </w:r>
                      <w:r w:rsidR="00FC05CE">
                        <w:rPr>
                          <w:color w:val="FFFFFF" w:themeColor="background1"/>
                        </w:rPr>
                        <w:t xml:space="preserve"> (page 6)</w:t>
                      </w:r>
                    </w:p>
                  </w:txbxContent>
                </v:textbox>
              </v:shape>
            </w:pict>
          </mc:Fallback>
        </mc:AlternateContent>
      </w:r>
      <w:r w:rsidR="00BB62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77B74B" wp14:editId="6192C0E4">
                <wp:simplePos x="0" y="0"/>
                <wp:positionH relativeFrom="column">
                  <wp:posOffset>1701800</wp:posOffset>
                </wp:positionH>
                <wp:positionV relativeFrom="paragraph">
                  <wp:posOffset>1045210</wp:posOffset>
                </wp:positionV>
                <wp:extent cx="1498600" cy="711200"/>
                <wp:effectExtent l="0" t="0" r="25400" b="1270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71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2A12" w14:textId="3DD688B9" w:rsidR="00BB6207" w:rsidRDefault="00BB6207" w:rsidP="00BB6207">
                            <w:pPr>
                              <w:jc w:val="center"/>
                            </w:pPr>
                            <w:r>
                              <w:t>Establish Office Hours</w:t>
                            </w:r>
                            <w:r w:rsidR="00FC05CE">
                              <w:t xml:space="preserve"> (page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7B74B" id="Flowchart: Alternate Process 59" o:spid="_x0000_s1046" type="#_x0000_t176" style="position:absolute;margin-left:134pt;margin-top:82.3pt;width:118pt;height:5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" fillcolor="#4472c4 [3204]" strokecolor="#1f3763 [1604]" strokeweight="1pt">
                <v:textbox>
                  <w:txbxContent>
                    <w:p w14:paraId="4D982A12" w14:textId="3DD688B9" w:rsidR="00BB6207" w:rsidRDefault="00BB6207" w:rsidP="00BB6207">
                      <w:pPr>
                        <w:jc w:val="center"/>
                      </w:pPr>
                      <w:r>
                        <w:t>Establish Office Hours</w:t>
                      </w:r>
                      <w:r w:rsidR="00FC05CE">
                        <w:t xml:space="preserve"> (page 5)</w:t>
                      </w:r>
                    </w:p>
                  </w:txbxContent>
                </v:textbox>
              </v:shape>
            </w:pict>
          </mc:Fallback>
        </mc:AlternateContent>
      </w:r>
      <w:r w:rsidR="00DB529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3A582" wp14:editId="6B0E5466">
                <wp:simplePos x="0" y="0"/>
                <wp:positionH relativeFrom="column">
                  <wp:posOffset>6369298</wp:posOffset>
                </wp:positionH>
                <wp:positionV relativeFrom="paragraph">
                  <wp:posOffset>256899</wp:posOffset>
                </wp:positionV>
                <wp:extent cx="555598" cy="7951"/>
                <wp:effectExtent l="0" t="0" r="3556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59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B70D"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5pt,20.25pt" to="545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B52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03861" wp14:editId="17A46681">
                <wp:simplePos x="0" y="0"/>
                <wp:positionH relativeFrom="column">
                  <wp:posOffset>1781396</wp:posOffset>
                </wp:positionH>
                <wp:positionV relativeFrom="paragraph">
                  <wp:posOffset>240996</wp:posOffset>
                </wp:positionV>
                <wp:extent cx="620202" cy="15572"/>
                <wp:effectExtent l="0" t="0" r="2794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15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CFADF" id="Straight Connector 5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9pt" to="18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60B8F" wp14:editId="50DEAB0A">
                <wp:simplePos x="0" y="0"/>
                <wp:positionH relativeFrom="column">
                  <wp:posOffset>7752825</wp:posOffset>
                </wp:positionH>
                <wp:positionV relativeFrom="paragraph">
                  <wp:posOffset>280753</wp:posOffset>
                </wp:positionV>
                <wp:extent cx="318053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76BAA" id="Straight Connector 4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45pt,22.1pt" to="635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903D5" wp14:editId="7B8E784D">
                <wp:simplePos x="0" y="0"/>
                <wp:positionH relativeFrom="column">
                  <wp:posOffset>540385</wp:posOffset>
                </wp:positionH>
                <wp:positionV relativeFrom="paragraph">
                  <wp:posOffset>252095</wp:posOffset>
                </wp:positionV>
                <wp:extent cx="42926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59096" id="Straight Connector 4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9.85pt" to="76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2A244" wp14:editId="7F6B0B38">
                <wp:simplePos x="0" y="0"/>
                <wp:positionH relativeFrom="column">
                  <wp:posOffset>8022590</wp:posOffset>
                </wp:positionH>
                <wp:positionV relativeFrom="paragraph">
                  <wp:posOffset>114935</wp:posOffset>
                </wp:positionV>
                <wp:extent cx="492125" cy="349250"/>
                <wp:effectExtent l="0" t="0" r="22225" b="1270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49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0C5A9" w14:textId="77777777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A244" id="Flowchart: Connector 40" o:spid="_x0000_s1047" type="#_x0000_t120" style="position:absolute;margin-left:631.7pt;margin-top:9.05pt;width:38.7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" fillcolor="#4472c4" strokecolor="#2f528f" strokeweight="1pt">
                <v:stroke joinstyle="miter"/>
                <v:textbox>
                  <w:txbxContent>
                    <w:p w14:paraId="3470C5A9" w14:textId="77777777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188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27D4F" wp14:editId="0E3BF9D1">
                <wp:simplePos x="0" y="0"/>
                <wp:positionH relativeFrom="column">
                  <wp:posOffset>111125</wp:posOffset>
                </wp:positionH>
                <wp:positionV relativeFrom="paragraph">
                  <wp:posOffset>64770</wp:posOffset>
                </wp:positionV>
                <wp:extent cx="492125" cy="349250"/>
                <wp:effectExtent l="0" t="0" r="22225" b="1270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49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A69A3" w14:textId="77777777" w:rsidR="00DB188E" w:rsidRPr="00DB188E" w:rsidRDefault="00DB188E" w:rsidP="00DB18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18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7D4F" id="Flowchart: Connector 37" o:spid="_x0000_s1048" type="#_x0000_t120" style="position:absolute;margin-left:8.75pt;margin-top:5.1pt;width:38.75pt;height: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" fillcolor="#4472c4" strokecolor="#2f528f" strokeweight="1pt">
                <v:stroke joinstyle="miter"/>
                <v:textbox>
                  <w:txbxContent>
                    <w:p w14:paraId="5BEA69A3" w14:textId="77777777" w:rsidR="00DB188E" w:rsidRPr="00DB188E" w:rsidRDefault="00DB188E" w:rsidP="00DB18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188E">
                        <w:rPr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93E76">
        <w:tab/>
      </w:r>
    </w:p>
    <w:sectPr w:rsidR="00C93E76" w:rsidRPr="00C93E76" w:rsidSect="00BE20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AF"/>
    <w:rsid w:val="00490E5E"/>
    <w:rsid w:val="00636218"/>
    <w:rsid w:val="00852A8C"/>
    <w:rsid w:val="00882835"/>
    <w:rsid w:val="00A9773A"/>
    <w:rsid w:val="00B5061E"/>
    <w:rsid w:val="00BB6207"/>
    <w:rsid w:val="00BE20AF"/>
    <w:rsid w:val="00C93E76"/>
    <w:rsid w:val="00D60945"/>
    <w:rsid w:val="00DA09AF"/>
    <w:rsid w:val="00DB188E"/>
    <w:rsid w:val="00DB529E"/>
    <w:rsid w:val="00F27B08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D095"/>
  <w15:chartTrackingRefBased/>
  <w15:docId w15:val="{6AEC246B-5A72-4624-99A9-0A0AA96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8E0614BC52847ACFFCABF015068A5" ma:contentTypeVersion="10" ma:contentTypeDescription="Create a new document." ma:contentTypeScope="" ma:versionID="2d18efb45aaca8e91c296972d159f504">
  <xsd:schema xmlns:xsd="http://www.w3.org/2001/XMLSchema" xmlns:xs="http://www.w3.org/2001/XMLSchema" xmlns:p="http://schemas.microsoft.com/office/2006/metadata/properties" xmlns:ns3="b2f57d36-ce1e-4f81-830a-fcb85892b456" targetNamespace="http://schemas.microsoft.com/office/2006/metadata/properties" ma:root="true" ma:fieldsID="4058bd3d2a5ba86cd12db1926bde7617" ns3:_="">
    <xsd:import namespace="b2f57d36-ce1e-4f81-830a-fcb85892b4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7d36-ce1e-4f81-830a-fcb85892b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CCD2-24D9-4E6B-9744-CF193AB03D9F}">
  <ds:schemaRefs>
    <ds:schemaRef ds:uri="http://www.w3.org/XML/1998/namespace"/>
    <ds:schemaRef ds:uri="http://schemas.microsoft.com/office/2006/documentManagement/types"/>
    <ds:schemaRef ds:uri="http://purl.org/dc/elements/1.1/"/>
    <ds:schemaRef ds:uri="b2f57d36-ce1e-4f81-830a-fcb85892b4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6B7B20-2B4D-4102-A7DD-D8A3AAC9E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BB101-F5C8-49A0-A398-5BE0CAD58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7d36-ce1e-4f81-830a-fcb85892b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DE66F-B726-49C8-BAF1-0303D4F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Doug</dc:creator>
  <cp:keywords/>
  <dc:description/>
  <cp:lastModifiedBy>Petrites, Cindy</cp:lastModifiedBy>
  <cp:revision>3</cp:revision>
  <cp:lastPrinted>2020-03-12T13:54:00Z</cp:lastPrinted>
  <dcterms:created xsi:type="dcterms:W3CDTF">2020-03-14T01:28:00Z</dcterms:created>
  <dcterms:modified xsi:type="dcterms:W3CDTF">2020-03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8E0614BC52847ACFFCABF015068A5</vt:lpwstr>
  </property>
</Properties>
</file>